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1F" w:rsidRDefault="00FF421F" w:rsidP="00FF4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AD1">
        <w:rPr>
          <w:rFonts w:ascii="Arial" w:hAnsi="Arial" w:cs="Arial"/>
          <w:sz w:val="24"/>
          <w:szCs w:val="24"/>
        </w:rPr>
        <w:t>CS2305</w:t>
      </w:r>
      <w:r>
        <w:rPr>
          <w:rFonts w:ascii="Arial" w:hAnsi="Arial" w:cs="Arial"/>
          <w:sz w:val="24"/>
          <w:szCs w:val="24"/>
        </w:rPr>
        <w:t>.501</w:t>
      </w:r>
      <w:r w:rsidRPr="001F7A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FF421F" w:rsidRDefault="00FF421F" w:rsidP="00FF4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AD1">
        <w:rPr>
          <w:rFonts w:ascii="Arial" w:hAnsi="Arial" w:cs="Arial"/>
          <w:sz w:val="24"/>
          <w:szCs w:val="24"/>
        </w:rPr>
        <w:t xml:space="preserve">Fall 2015 </w:t>
      </w:r>
    </w:p>
    <w:p w:rsidR="00FF421F" w:rsidRDefault="00FF421F" w:rsidP="00FF4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AD1">
        <w:rPr>
          <w:rFonts w:ascii="Arial" w:hAnsi="Arial" w:cs="Arial"/>
          <w:sz w:val="24"/>
          <w:szCs w:val="24"/>
        </w:rPr>
        <w:t xml:space="preserve">Homework </w:t>
      </w:r>
      <w:r w:rsidR="00E268BD">
        <w:rPr>
          <w:rFonts w:ascii="Arial" w:hAnsi="Arial" w:cs="Arial"/>
          <w:sz w:val="24"/>
          <w:szCs w:val="24"/>
        </w:rPr>
        <w:t>4</w:t>
      </w:r>
    </w:p>
    <w:p w:rsidR="00FF421F" w:rsidRDefault="00FF421F" w:rsidP="00FF4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Lundin</w:t>
      </w:r>
    </w:p>
    <w:p w:rsidR="00FF421F" w:rsidRPr="001F7AD1" w:rsidRDefault="00FF421F" w:rsidP="00FF4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3F3" w:rsidRDefault="005E73F3" w:rsidP="005E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70</w:t>
      </w:r>
    </w:p>
    <w:p w:rsidR="005E73F3" w:rsidRDefault="005E73F3" w:rsidP="005E73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F05" w:rsidRDefault="005E73F3" w:rsidP="00AB06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06FD">
        <w:rPr>
          <w:rFonts w:ascii="Arial" w:hAnsi="Arial" w:cs="Arial"/>
          <w:sz w:val="24"/>
          <w:szCs w:val="24"/>
        </w:rPr>
        <w:t>Function g maps from X to Y</w:t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  <w:t>premise</w:t>
      </w:r>
    </w:p>
    <w:p w:rsidR="00AB06FD" w:rsidRDefault="00AB06FD" w:rsidP="00AB06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unction f maps from Y to Z</w:t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  <w:t>premise</w:t>
      </w:r>
    </w:p>
    <w:p w:rsidR="00AB06FD" w:rsidRDefault="00AB06FD" w:rsidP="00AB06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X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</m:groupChr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</m:groupChr>
          </m:e>
        </m:box>
        <m:r>
          <w:rPr>
            <w:rFonts w:ascii="Cambria Math" w:hAnsi="Cambria Math" w:cs="Arial"/>
            <w:sz w:val="24"/>
            <w:szCs w:val="24"/>
          </w:rPr>
          <m:t>Z</m:t>
        </m:r>
      </m:oMath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0E3581">
        <w:rPr>
          <w:rFonts w:ascii="Arial" w:eastAsiaTheme="minorEastAsia" w:hAnsi="Arial" w:cs="Arial"/>
          <w:sz w:val="24"/>
          <w:szCs w:val="24"/>
        </w:rPr>
        <w:t>visual</w:t>
      </w:r>
      <w:proofErr w:type="gramEnd"/>
      <w:r w:rsidR="000E3581">
        <w:rPr>
          <w:rFonts w:ascii="Arial" w:eastAsiaTheme="minorEastAsia" w:hAnsi="Arial" w:cs="Arial"/>
          <w:sz w:val="24"/>
          <w:szCs w:val="24"/>
        </w:rPr>
        <w:t xml:space="preserve"> of comp</w:t>
      </w:r>
    </w:p>
    <w:p w:rsidR="00AB06FD" w:rsidRDefault="00AB06FD" w:rsidP="00AB06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inverse </w:t>
      </w:r>
      <w:proofErr w:type="spellStart"/>
      <w:r>
        <w:rPr>
          <w:rFonts w:ascii="Arial" w:hAnsi="Arial" w:cs="Arial"/>
          <w:sz w:val="24"/>
          <w:szCs w:val="24"/>
        </w:rPr>
        <w:t>of f</w:t>
      </w:r>
      <w:proofErr w:type="spellEnd"/>
      <w:r>
        <w:rPr>
          <w:rFonts w:ascii="Arial" w:hAnsi="Arial" w:cs="Arial"/>
          <w:sz w:val="24"/>
          <w:szCs w:val="24"/>
        </w:rPr>
        <w:t xml:space="preserve"> maps Z to Y</w:t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  <w:t>definition inverse</w:t>
      </w:r>
    </w:p>
    <w:p w:rsidR="00AB06FD" w:rsidRDefault="00AB06FD" w:rsidP="00AB06F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verse of g maps Y to X</w:t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  <w:t>definition inverse</w:t>
      </w:r>
    </w:p>
    <w:p w:rsidR="002C0F05" w:rsidRPr="00AB06FD" w:rsidRDefault="00AB06FD" w:rsidP="000E35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Z</m:t>
        </m:r>
        <m:box>
          <m:boxPr>
            <m:opEmu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-</m:t>
                </m:r>
              </m:e>
            </m:groupChr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-</m:t>
                </m:r>
              </m:e>
            </m:groupChr>
          </m:e>
        </m:box>
        <m:r>
          <w:rPr>
            <w:rFonts w:ascii="Cambria Math" w:hAnsi="Cambria Math" w:cs="Arial"/>
            <w:sz w:val="24"/>
            <w:szCs w:val="24"/>
          </w:rPr>
          <m:t>X</m:t>
        </m:r>
      </m:oMath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r w:rsidR="000E3581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0E3581">
        <w:rPr>
          <w:rFonts w:ascii="Arial" w:eastAsiaTheme="minorEastAsia" w:hAnsi="Arial" w:cs="Arial"/>
          <w:sz w:val="24"/>
          <w:szCs w:val="24"/>
        </w:rPr>
        <w:t>visual</w:t>
      </w:r>
      <w:proofErr w:type="gramEnd"/>
      <w:r w:rsidR="000E3581">
        <w:rPr>
          <w:rFonts w:ascii="Arial" w:eastAsiaTheme="minorEastAsia" w:hAnsi="Arial" w:cs="Arial"/>
          <w:sz w:val="24"/>
          <w:szCs w:val="24"/>
        </w:rPr>
        <w:t xml:space="preserve"> of inverse</w:t>
      </w:r>
    </w:p>
    <w:p w:rsidR="000E3581" w:rsidRDefault="000E3581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A3A41" w:rsidRDefault="00AB06FD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 o g)(x) = z</w:t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  <w:r w:rsidR="000E3581">
        <w:rPr>
          <w:rFonts w:ascii="Arial" w:hAnsi="Arial" w:cs="Arial"/>
          <w:sz w:val="24"/>
          <w:szCs w:val="24"/>
        </w:rPr>
        <w:tab/>
      </w:r>
    </w:p>
    <w:p w:rsidR="002A3A41" w:rsidRDefault="0007770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d only if some g(x) produces a y, g(x) = y</w:t>
      </w:r>
    </w:p>
    <w:p w:rsidR="00077704" w:rsidRDefault="0007770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f of that y produces a z, f(y) = z</w:t>
      </w:r>
    </w:p>
    <w:p w:rsidR="000E3581" w:rsidRDefault="000E3581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E3581" w:rsidRDefault="00997B6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ve only true </w:t>
      </w:r>
      <w:proofErr w:type="spellStart"/>
      <w:r>
        <w:rPr>
          <w:rFonts w:ascii="Arial" w:hAnsi="Arial" w:cs="Arial"/>
          <w:sz w:val="24"/>
          <w:szCs w:val="24"/>
        </w:rPr>
        <w:t>i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 w:cs="Arial"/>
            <w:sz w:val="24"/>
            <w:szCs w:val="24"/>
          </w:rPr>
          <m:t>(z)=y</m:t>
        </m:r>
      </m:oMath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  <w:t>visual of inverse</w:t>
      </w:r>
    </w:p>
    <w:p w:rsidR="00997B64" w:rsidRDefault="00997B6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 w:cs="Arial"/>
            <w:sz w:val="24"/>
            <w:szCs w:val="24"/>
          </w:rPr>
          <m:t>(y)=x</m:t>
        </m:r>
      </m:oMath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  <w:t>visual of inverse</w:t>
      </w:r>
    </w:p>
    <w:p w:rsidR="00997B64" w:rsidRDefault="00997B6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C2C94" w:rsidRPr="00FC2C94" w:rsidRDefault="006059A0" w:rsidP="00FC2C9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o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Arial"/>
            <w:sz w:val="24"/>
            <w:szCs w:val="24"/>
          </w:rPr>
          <m:t>=x</m:t>
        </m:r>
      </m:oMath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</w:r>
      <w:r w:rsidR="00FC2C94">
        <w:rPr>
          <w:rFonts w:ascii="Arial" w:eastAsiaTheme="minorEastAsia" w:hAnsi="Arial" w:cs="Arial"/>
          <w:sz w:val="24"/>
          <w:szCs w:val="24"/>
        </w:rPr>
        <w:tab/>
        <w:t>Both lines together</w:t>
      </w:r>
    </w:p>
    <w:p w:rsidR="00FC2C94" w:rsidRDefault="00FC2C9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C2C94" w:rsidRDefault="00FC2C9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C2C94" w:rsidRDefault="00FC2C9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C2C94" w:rsidRPr="00FC2C94" w:rsidRDefault="006059A0" w:rsidP="00FC2C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f o g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p>
        </m:oMath>
      </m:oMathPara>
    </w:p>
    <w:p w:rsidR="00FC2C94" w:rsidRDefault="00FC2C9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C2C94" w:rsidRDefault="00FC2C94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A3A41" w:rsidRDefault="002A3A41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66C02" w:rsidRDefault="00766C02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C0F05" w:rsidRDefault="002C0F05" w:rsidP="002C43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3A41" w:rsidRDefault="008A6414" w:rsidP="002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</w:t>
      </w:r>
      <w:r w:rsidR="002A3A41">
        <w:rPr>
          <w:rFonts w:ascii="Arial" w:hAnsi="Arial" w:cs="Arial"/>
          <w:sz w:val="24"/>
          <w:szCs w:val="24"/>
        </w:rPr>
        <w:t>.74 (</w:t>
      </w:r>
      <w:proofErr w:type="spellStart"/>
      <w:r w:rsidR="002A3A41">
        <w:rPr>
          <w:rFonts w:ascii="Arial" w:hAnsi="Arial" w:cs="Arial"/>
          <w:sz w:val="24"/>
          <w:szCs w:val="24"/>
        </w:rPr>
        <w:t>a</w:t>
      </w:r>
      <w:proofErr w:type="gramStart"/>
      <w:r w:rsidR="002A3A41">
        <w:rPr>
          <w:rFonts w:ascii="Arial" w:hAnsi="Arial" w:cs="Arial"/>
          <w:sz w:val="24"/>
          <w:szCs w:val="24"/>
        </w:rPr>
        <w:t>,b</w:t>
      </w:r>
      <w:proofErr w:type="spellEnd"/>
      <w:proofErr w:type="gramEnd"/>
      <w:r w:rsidR="002A3A41">
        <w:rPr>
          <w:rFonts w:ascii="Arial" w:hAnsi="Arial" w:cs="Arial"/>
          <w:sz w:val="24"/>
          <w:szCs w:val="24"/>
        </w:rPr>
        <w:t>)</w:t>
      </w:r>
    </w:p>
    <w:p w:rsidR="002A3A41" w:rsidRDefault="002A3A41" w:rsidP="002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3A41" w:rsidRDefault="001952BD" w:rsidP="001952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</w:t>
      </w:r>
    </w:p>
    <w:p w:rsidR="001952BD" w:rsidRDefault="00D27399" w:rsidP="001952B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eiling function alone </w:t>
      </w:r>
      <w:proofErr w:type="gramStart"/>
      <w:r>
        <w:rPr>
          <w:rFonts w:ascii="Arial" w:hAnsi="Arial" w:cs="Arial"/>
          <w:sz w:val="24"/>
          <w:szCs w:val="24"/>
        </w:rPr>
        <w:t>( right</w:t>
      </w:r>
      <w:proofErr w:type="gramEnd"/>
      <w:r>
        <w:rPr>
          <w:rFonts w:ascii="Arial" w:hAnsi="Arial" w:cs="Arial"/>
          <w:sz w:val="24"/>
          <w:szCs w:val="24"/>
        </w:rPr>
        <w:t xml:space="preserve"> side) will always return an integer, since this value will always be an integer, applying the floor function to an integer never changes the value</w:t>
      </w:r>
    </w:p>
    <w:p w:rsidR="001952BD" w:rsidRDefault="00D27399" w:rsidP="001952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se</w:t>
      </w:r>
    </w:p>
    <w:p w:rsidR="00D27399" w:rsidRDefault="00D27399" w:rsidP="00D2739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r </w:t>
      </w:r>
      <w:proofErr w:type="gramStart"/>
      <w:r>
        <w:rPr>
          <w:rFonts w:ascii="Arial" w:hAnsi="Arial" w:cs="Arial"/>
          <w:sz w:val="24"/>
          <w:szCs w:val="24"/>
        </w:rPr>
        <w:t>( x</w:t>
      </w:r>
      <w:proofErr w:type="gramEnd"/>
      <w:r>
        <w:rPr>
          <w:rFonts w:ascii="Arial" w:hAnsi="Arial" w:cs="Arial"/>
          <w:sz w:val="24"/>
          <w:szCs w:val="24"/>
        </w:rPr>
        <w:t xml:space="preserve"> + y )     = Floor (x) + Floor (y)</w:t>
      </w:r>
    </w:p>
    <w:p w:rsidR="00D27399" w:rsidRPr="00D27399" w:rsidRDefault="00D27399" w:rsidP="00D2739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r (3.5 + 3.6) = Floor (3.5) + Floor (3.6)</w:t>
      </w:r>
    </w:p>
    <w:p w:rsidR="002A3A41" w:rsidRDefault="00D27399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or (7.1)</w:t>
      </w:r>
      <w:r>
        <w:rPr>
          <w:rFonts w:ascii="Arial" w:hAnsi="Arial" w:cs="Arial"/>
          <w:sz w:val="24"/>
          <w:szCs w:val="24"/>
        </w:rPr>
        <w:tab/>
        <w:t xml:space="preserve">     = 3 + 3</w:t>
      </w:r>
    </w:p>
    <w:p w:rsidR="00D27399" w:rsidRDefault="00D27399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= 6</w:t>
      </w:r>
    </w:p>
    <w:p w:rsidR="00D27399" w:rsidRDefault="00D27399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t true</w:t>
      </w:r>
    </w:p>
    <w:p w:rsidR="002A3A41" w:rsidRDefault="002A3A41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3A41" w:rsidRDefault="002A3A41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3A41" w:rsidRDefault="002A3A41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Default="00766C02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3A41" w:rsidRDefault="002A3A41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1B7D" w:rsidRDefault="006C1B7D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E268BD">
        <w:rPr>
          <w:rFonts w:ascii="Arial" w:hAnsi="Arial" w:cs="Arial"/>
          <w:sz w:val="24"/>
          <w:szCs w:val="24"/>
        </w:rPr>
        <w:t>.2.4</w:t>
      </w:r>
    </w:p>
    <w:p w:rsidR="00E268BD" w:rsidRDefault="00E268BD" w:rsidP="006C1B7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6688"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7 is 0 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</w:p>
    <w:p w:rsidR="00E4366C" w:rsidRDefault="00B61094" w:rsidP="006C1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096688">
        <w:rPr>
          <w:rFonts w:ascii="Arial" w:eastAsiaTheme="minorEastAsia" w:hAnsi="Arial" w:cs="Arial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:rsidR="00766C02" w:rsidRPr="00341634" w:rsidRDefault="00341634" w:rsidP="003416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17≤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Pr="00341634" w:rsidRDefault="00341634" w:rsidP="0034163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17≤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C*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341634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6F6EE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6F6EE"/>
        </w:rPr>
        <w:tab/>
        <w:t>X = 3, k=3, c=1</w:t>
      </w:r>
    </w:p>
    <w:p w:rsidR="00341634" w:rsidRPr="00341634" w:rsidRDefault="00341634" w:rsidP="0034163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6F6EE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6F6EE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7≤ 1*(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341634" w:rsidRPr="00341634" w:rsidRDefault="00341634" w:rsidP="0034163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7≤ 1*(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341634" w:rsidRPr="00341634" w:rsidRDefault="00341634" w:rsidP="0034163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5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≤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27</m:t>
          </m:r>
        </m:oMath>
      </m:oMathPara>
    </w:p>
    <w:p w:rsidR="00341634" w:rsidRDefault="00341634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5B3960" w:rsidRDefault="005B3960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766C02" w:rsidRDefault="00766C02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8"/>
          <w:szCs w:val="28"/>
          <w:shd w:val="clear" w:color="auto" w:fill="F6F6EE"/>
        </w:rPr>
      </w:pPr>
    </w:p>
    <w:p w:rsidR="005051D5" w:rsidRDefault="00380421" w:rsidP="0050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8</w:t>
      </w:r>
      <w:r w:rsidR="00A3693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A36930">
        <w:rPr>
          <w:rFonts w:ascii="Arial" w:hAnsi="Arial" w:cs="Arial"/>
          <w:sz w:val="24"/>
          <w:szCs w:val="24"/>
        </w:rPr>
        <w:t>a,</w:t>
      </w:r>
      <w:proofErr w:type="gramEnd"/>
      <w:r w:rsidR="00A36930">
        <w:rPr>
          <w:rFonts w:ascii="Arial" w:hAnsi="Arial" w:cs="Arial"/>
          <w:sz w:val="24"/>
          <w:szCs w:val="24"/>
        </w:rPr>
        <w:t>b,c,d</w:t>
      </w:r>
      <w:proofErr w:type="spellEnd"/>
      <w:r w:rsidR="00A36930">
        <w:rPr>
          <w:rFonts w:ascii="Arial" w:hAnsi="Arial" w:cs="Arial"/>
          <w:sz w:val="24"/>
          <w:szCs w:val="24"/>
        </w:rPr>
        <w:t>)</w:t>
      </w:r>
    </w:p>
    <w:p w:rsidR="003A3946" w:rsidRPr="003A3946" w:rsidRDefault="003A3946" w:rsidP="00766C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logx</m:t>
        </m:r>
      </m:oMath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logx</m:t>
          </m:r>
          <m:r>
            <w:rPr>
              <w:rFonts w:ascii="Cambria Math" w:hAnsi="Cambria Math" w:cs="Arial"/>
              <w:sz w:val="24"/>
              <w:szCs w:val="24"/>
            </w:rPr>
            <m:t xml:space="preserve">&lt;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:rsid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logx&lt;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(X^3</w:t>
      </w:r>
      <w:proofErr w:type="gramStart"/>
      <w:r>
        <w:rPr>
          <w:rFonts w:ascii="Arial" w:eastAsiaTheme="minorEastAsia" w:hAnsi="Arial" w:cs="Arial"/>
          <w:sz w:val="24"/>
          <w:szCs w:val="24"/>
        </w:rPr>
        <w:t>)</w:t>
      </w:r>
      <w:proofErr w:type="spellStart"/>
      <w:r>
        <w:rPr>
          <w:rFonts w:ascii="Arial" w:eastAsiaTheme="minorEastAsia" w:hAnsi="Arial" w:cs="Arial"/>
          <w:sz w:val="24"/>
          <w:szCs w:val="24"/>
        </w:rPr>
        <w:t>logx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minates left side</w:t>
      </w:r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logx&lt;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(X^3) &lt; </w:t>
      </w:r>
      <w:r>
        <w:rPr>
          <w:rFonts w:ascii="Arial" w:eastAsiaTheme="minorEastAsia" w:hAnsi="Arial" w:cs="Arial"/>
          <w:sz w:val="24"/>
          <w:szCs w:val="24"/>
        </w:rPr>
        <w:t>(X^3</w:t>
      </w:r>
      <w:proofErr w:type="gramStart"/>
      <w:r>
        <w:rPr>
          <w:rFonts w:ascii="Arial" w:eastAsiaTheme="minorEastAsia" w:hAnsi="Arial" w:cs="Arial"/>
          <w:sz w:val="24"/>
          <w:szCs w:val="24"/>
        </w:rPr>
        <w:t>)</w:t>
      </w:r>
      <w:proofErr w:type="spellStart"/>
      <w:r>
        <w:rPr>
          <w:rFonts w:ascii="Arial" w:eastAsiaTheme="minorEastAsia" w:hAnsi="Arial" w:cs="Arial"/>
          <w:sz w:val="24"/>
          <w:szCs w:val="24"/>
        </w:rPr>
        <w:t>logx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</w:rPr>
        <w:t xml:space="preserve"> &lt; </w:t>
      </w:r>
      <w:r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</w:rPr>
        <w:t>X^4</w:t>
      </w:r>
      <w:r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>, so n=4</w:t>
      </w:r>
    </w:p>
    <w:p w:rsid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=4</w:t>
      </w:r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66C02" w:rsidRDefault="00766C02" w:rsidP="0076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3946" w:rsidRPr="003A3946" w:rsidRDefault="003A3946" w:rsidP="003A39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logx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:rsidR="00766C02" w:rsidRDefault="00766C02" w:rsidP="00766C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66C02" w:rsidRPr="003A3946" w:rsidRDefault="003A3946" w:rsidP="00766C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logx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≤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="00990214">
        <w:rPr>
          <w:rFonts w:ascii="Arial" w:eastAsiaTheme="minorEastAsia" w:hAnsi="Arial" w:cs="Arial"/>
          <w:sz w:val="24"/>
          <w:szCs w:val="24"/>
        </w:rPr>
        <w:tab/>
      </w:r>
      <w:r w:rsidR="00990214">
        <w:rPr>
          <w:rFonts w:ascii="Arial" w:eastAsiaTheme="minorEastAsia" w:hAnsi="Arial" w:cs="Arial"/>
          <w:sz w:val="24"/>
          <w:szCs w:val="24"/>
        </w:rPr>
        <w:tab/>
      </w:r>
      <w:r w:rsidR="00990214">
        <w:rPr>
          <w:rFonts w:ascii="Arial" w:eastAsiaTheme="minorEastAsia" w:hAnsi="Arial" w:cs="Arial"/>
          <w:sz w:val="24"/>
          <w:szCs w:val="24"/>
        </w:rPr>
        <w:tab/>
      </w:r>
      <w:r w:rsidR="00990214">
        <w:rPr>
          <w:rFonts w:ascii="Arial" w:eastAsiaTheme="minorEastAsia" w:hAnsi="Arial" w:cs="Arial"/>
          <w:sz w:val="24"/>
          <w:szCs w:val="24"/>
        </w:rPr>
        <w:tab/>
      </w:r>
      <w:r w:rsidR="00990214">
        <w:rPr>
          <w:rFonts w:ascii="Arial" w:eastAsiaTheme="minorEastAsia" w:hAnsi="Arial" w:cs="Arial"/>
          <w:sz w:val="24"/>
          <w:szCs w:val="24"/>
        </w:rPr>
        <w:tab/>
      </w:r>
      <w:r w:rsidR="00990214">
        <w:rPr>
          <w:rFonts w:ascii="Arial" w:eastAsiaTheme="minorEastAsia" w:hAnsi="Arial" w:cs="Arial"/>
          <w:sz w:val="24"/>
          <w:szCs w:val="24"/>
        </w:rPr>
        <w:tab/>
      </w:r>
      <w:r w:rsidR="00990214">
        <w:rPr>
          <w:rFonts w:ascii="Arial" w:eastAsiaTheme="minorEastAsia" w:hAnsi="Arial" w:cs="Arial"/>
          <w:sz w:val="24"/>
          <w:szCs w:val="24"/>
        </w:rPr>
        <w:tab/>
        <w:t>3</w:t>
      </w:r>
      <w:r w:rsidR="00990214">
        <w:rPr>
          <w:rFonts w:ascii="Arial" w:eastAsiaTheme="minorEastAsia" w:hAnsi="Arial" w:cs="Arial"/>
          <w:sz w:val="24"/>
          <w:szCs w:val="24"/>
        </w:rPr>
        <w:t>(</w:t>
      </w:r>
      <w:r w:rsidR="00990214">
        <w:rPr>
          <w:rFonts w:ascii="Arial" w:eastAsiaTheme="minorEastAsia" w:hAnsi="Arial" w:cs="Arial"/>
          <w:sz w:val="24"/>
          <w:szCs w:val="24"/>
        </w:rPr>
        <w:t>X^5</w:t>
      </w:r>
      <w:r w:rsidR="00990214">
        <w:rPr>
          <w:rFonts w:ascii="Arial" w:eastAsiaTheme="minorEastAsia" w:hAnsi="Arial" w:cs="Arial"/>
          <w:sz w:val="24"/>
          <w:szCs w:val="24"/>
        </w:rPr>
        <w:t>) dominates left side</w:t>
      </w:r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≤ </m:t>
        </m:r>
        <m:r>
          <w:rPr>
            <w:rFonts w:ascii="Cambria Math" w:hAnsi="Cambria Math" w:cs="Arial"/>
            <w:sz w:val="24"/>
            <w:szCs w:val="24"/>
          </w:rPr>
          <m:t>C*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 w:rsidR="00990214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990214">
        <w:rPr>
          <w:rFonts w:ascii="Arial" w:eastAsiaTheme="minorEastAsia" w:hAnsi="Arial" w:cs="Arial"/>
          <w:sz w:val="24"/>
          <w:szCs w:val="24"/>
        </w:rPr>
        <w:t>with</w:t>
      </w:r>
      <w:proofErr w:type="gramEnd"/>
      <w:r w:rsidR="00990214">
        <w:rPr>
          <w:rFonts w:ascii="Arial" w:eastAsiaTheme="minorEastAsia" w:hAnsi="Arial" w:cs="Arial"/>
          <w:sz w:val="24"/>
          <w:szCs w:val="24"/>
        </w:rPr>
        <w:t xml:space="preserve"> a bigger constant C, n can be the same on both sides</w:t>
      </w:r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=4 , n=5</m:t>
          </m:r>
        </m:oMath>
      </m:oMathPara>
    </w:p>
    <w:p w:rsidR="00766C02" w:rsidRPr="003A3946" w:rsidRDefault="003A3946" w:rsidP="00766C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≤ </m:t>
          </m:r>
          <m:r>
            <w:rPr>
              <w:rFonts w:ascii="Cambria Math" w:hAnsi="Cambria Math" w:cs="Arial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p>
          </m:sSup>
        </m:oMath>
      </m:oMathPara>
    </w:p>
    <w:p w:rsidR="00766C02" w:rsidRPr="00990214" w:rsidRDefault="00766C02" w:rsidP="00990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Pr="00766C02" w:rsidRDefault="00766C02" w:rsidP="00766C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A3946" w:rsidRPr="003A3946" w:rsidRDefault="003A3946" w:rsidP="003A39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)/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/>
        </m:sSup>
      </m:oMath>
    </w:p>
    <w:p w:rsidR="003A3946" w:rsidRPr="00990214" w:rsidRDefault="00990214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+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</m:t>
                  </m:r>
                </m:den>
              </m:f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+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1</m:t>
                </m: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Arial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*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left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side always smaller than 2</w:t>
      </w:r>
    </w:p>
    <w:p w:rsidR="00990214" w:rsidRPr="00990214" w:rsidRDefault="00990214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</w:p>
    <w:p w:rsidR="00990214" w:rsidRPr="003A3946" w:rsidRDefault="00990214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=0 , C=2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+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</m:t>
                  </m:r>
                </m:den>
              </m:f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</m:oMath>
      </m:oMathPara>
    </w:p>
    <w:p w:rsidR="003A3946" w:rsidRPr="003A3946" w:rsidRDefault="003A3946" w:rsidP="003A394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+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</m:t>
                  </m:r>
                </m:den>
              </m:f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</w:rPr>
            <m:t>&lt;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</m:oMath>
      </m:oMathPara>
    </w:p>
    <w:p w:rsidR="00766C02" w:rsidRDefault="00766C02" w:rsidP="00766C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66C02" w:rsidRPr="00990214" w:rsidRDefault="00766C02" w:rsidP="00990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C02" w:rsidRPr="00766C02" w:rsidRDefault="00766C02" w:rsidP="00766C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90214" w:rsidRPr="003A3946" w:rsidRDefault="00990214" w:rsidP="009902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>5lo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>)/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1)</m:t>
            </m:r>
          </m:e>
          <m:sup/>
        </m:sSup>
      </m:oMath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5log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1</m:t>
                </m: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Arial"/>
            <w:sz w:val="24"/>
            <w:szCs w:val="24"/>
          </w:rPr>
          <m:t>C*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left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side always smaller than 1</w:t>
      </w:r>
    </w:p>
    <w:p w:rsidR="00766C02" w:rsidRPr="00766C02" w:rsidRDefault="00766C02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n=0 , C=1</m:t>
          </m:r>
        </m:oMath>
      </m:oMathPara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log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</m:t>
                  </m:r>
                </m:den>
              </m:f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*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</m:oMath>
      </m:oMathPara>
    </w:p>
    <w:p w:rsidR="00733621" w:rsidRDefault="00733621" w:rsidP="00982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90214" w:rsidRPr="00990214" w:rsidRDefault="00990214" w:rsidP="009902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log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</m:t>
                  </m:r>
                </m:den>
              </m:f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</w:rPr>
            <m:t>&lt;</m:t>
          </m:r>
          <m:r>
            <w:rPr>
              <w:rFonts w:ascii="Cambria Math" w:hAnsi="Cambria Math" w:cs="Arial"/>
              <w:sz w:val="24"/>
              <w:szCs w:val="24"/>
            </w:rPr>
            <m:t>1</m:t>
          </m:r>
        </m:oMath>
      </m:oMathPara>
    </w:p>
    <w:p w:rsidR="002A3A41" w:rsidRDefault="002A3A41" w:rsidP="00982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A3A41" w:rsidRDefault="002A3A41" w:rsidP="002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22</w:t>
      </w:r>
    </w:p>
    <w:p w:rsidR="00332B39" w:rsidRDefault="00332B39" w:rsidP="00332B3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5B3960" w:rsidRDefault="00332B39" w:rsidP="00332B3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5B3960" w:rsidRPr="002269E9" w:rsidRDefault="005B3960" w:rsidP="005B39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1/2</m:t>
              </m:r>
            </m:sup>
          </m:sSup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</m:func>
        </m:oMath>
      </m:oMathPara>
    </w:p>
    <w:p w:rsidR="002269E9" w:rsidRPr="005B3960" w:rsidRDefault="002269E9" w:rsidP="005B396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n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99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n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98</m:t>
              </m:r>
            </m:sup>
          </m:sSup>
        </m:oMath>
      </m:oMathPara>
    </w:p>
    <w:p w:rsidR="002A3A41" w:rsidRDefault="009F450C" w:rsidP="00982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n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sup>
        </m:sSup>
      </m:oMath>
    </w:p>
    <w:p w:rsidR="009F450C" w:rsidRDefault="009F450C" w:rsidP="00982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1.5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</w:p>
    <w:p w:rsidR="002A3A41" w:rsidRPr="009F450C" w:rsidRDefault="006059A0" w:rsidP="009F450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10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:rsidR="009F450C" w:rsidRPr="009F450C" w:rsidRDefault="006059A0" w:rsidP="009F450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n!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2A3A41" w:rsidRDefault="002A3A41" w:rsidP="00982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A3A41" w:rsidRDefault="002A3A41" w:rsidP="00982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A3A41" w:rsidRDefault="002A3A41" w:rsidP="002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6</w:t>
      </w:r>
    </w:p>
    <w:p w:rsidR="00CC79AD" w:rsidRPr="00CC79AD" w:rsidRDefault="00F70263" w:rsidP="00CC79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9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</w:p>
    <w:p w:rsidR="00CC79AD" w:rsidRPr="00CC79AD" w:rsidRDefault="00F70263" w:rsidP="00CC79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n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</w:p>
    <w:p w:rsidR="00CC79AD" w:rsidRPr="00CC79AD" w:rsidRDefault="00F70263" w:rsidP="00CC79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!n</m:t>
            </m:r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</w:p>
    <w:p w:rsidR="00CC79AD" w:rsidRPr="00CC79AD" w:rsidRDefault="00CC79AD" w:rsidP="00CC79A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A3A41" w:rsidRPr="005051D5" w:rsidRDefault="002C0F19" w:rsidP="002C0F19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2A3A41" w:rsidRPr="00505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FC3"/>
    <w:multiLevelType w:val="hybridMultilevel"/>
    <w:tmpl w:val="A978E020"/>
    <w:lvl w:ilvl="0" w:tplc="C45A4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6071F"/>
    <w:multiLevelType w:val="hybridMultilevel"/>
    <w:tmpl w:val="3DE25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4B54"/>
    <w:multiLevelType w:val="hybridMultilevel"/>
    <w:tmpl w:val="A978E020"/>
    <w:lvl w:ilvl="0" w:tplc="C45A4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D2F9F"/>
    <w:multiLevelType w:val="hybridMultilevel"/>
    <w:tmpl w:val="3DE25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5690"/>
    <w:multiLevelType w:val="hybridMultilevel"/>
    <w:tmpl w:val="A978E020"/>
    <w:lvl w:ilvl="0" w:tplc="C45A4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EA46EA"/>
    <w:multiLevelType w:val="hybridMultilevel"/>
    <w:tmpl w:val="A978E020"/>
    <w:lvl w:ilvl="0" w:tplc="C45A45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5311DF"/>
    <w:multiLevelType w:val="hybridMultilevel"/>
    <w:tmpl w:val="E37801D0"/>
    <w:lvl w:ilvl="0" w:tplc="5AE21E5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1F"/>
    <w:rsid w:val="00077704"/>
    <w:rsid w:val="00083FA6"/>
    <w:rsid w:val="00096688"/>
    <w:rsid w:val="000E3581"/>
    <w:rsid w:val="00190F32"/>
    <w:rsid w:val="001952BD"/>
    <w:rsid w:val="00204958"/>
    <w:rsid w:val="002269E9"/>
    <w:rsid w:val="002A3A41"/>
    <w:rsid w:val="002C0F05"/>
    <w:rsid w:val="002C0F19"/>
    <w:rsid w:val="002C4372"/>
    <w:rsid w:val="00332B39"/>
    <w:rsid w:val="00341634"/>
    <w:rsid w:val="00380421"/>
    <w:rsid w:val="003A3946"/>
    <w:rsid w:val="00430475"/>
    <w:rsid w:val="00486CEC"/>
    <w:rsid w:val="00496B72"/>
    <w:rsid w:val="005051D5"/>
    <w:rsid w:val="00525472"/>
    <w:rsid w:val="0058278E"/>
    <w:rsid w:val="005B3960"/>
    <w:rsid w:val="005E73F3"/>
    <w:rsid w:val="006059A0"/>
    <w:rsid w:val="006C1B7D"/>
    <w:rsid w:val="00733621"/>
    <w:rsid w:val="00766C02"/>
    <w:rsid w:val="00837386"/>
    <w:rsid w:val="008A6414"/>
    <w:rsid w:val="008F001C"/>
    <w:rsid w:val="00906A50"/>
    <w:rsid w:val="009569E8"/>
    <w:rsid w:val="00973880"/>
    <w:rsid w:val="0098292A"/>
    <w:rsid w:val="00990214"/>
    <w:rsid w:val="00997B64"/>
    <w:rsid w:val="009F3983"/>
    <w:rsid w:val="009F450C"/>
    <w:rsid w:val="00A162D4"/>
    <w:rsid w:val="00A36930"/>
    <w:rsid w:val="00A5734C"/>
    <w:rsid w:val="00AA087C"/>
    <w:rsid w:val="00AB06FD"/>
    <w:rsid w:val="00B61094"/>
    <w:rsid w:val="00C21E44"/>
    <w:rsid w:val="00C35539"/>
    <w:rsid w:val="00CC79AD"/>
    <w:rsid w:val="00CF0D44"/>
    <w:rsid w:val="00D27399"/>
    <w:rsid w:val="00D42B54"/>
    <w:rsid w:val="00DC5C25"/>
    <w:rsid w:val="00E268BD"/>
    <w:rsid w:val="00E4366C"/>
    <w:rsid w:val="00F1447C"/>
    <w:rsid w:val="00F70263"/>
    <w:rsid w:val="00F93E36"/>
    <w:rsid w:val="00FC2C94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B3E79-152D-480A-A68E-DEB62AC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55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4104-F6EF-4E2D-B515-AD92CE52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in, Alexander Michael</dc:creator>
  <cp:keywords/>
  <dc:description/>
  <cp:lastModifiedBy>Alex</cp:lastModifiedBy>
  <cp:revision>39</cp:revision>
  <cp:lastPrinted>2015-10-18T20:50:00Z</cp:lastPrinted>
  <dcterms:created xsi:type="dcterms:W3CDTF">2015-10-12T03:35:00Z</dcterms:created>
  <dcterms:modified xsi:type="dcterms:W3CDTF">2015-10-19T04:54:00Z</dcterms:modified>
</cp:coreProperties>
</file>